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20" w:rsidRPr="00F83ECB" w:rsidRDefault="00357C20"/>
    <w:p w:rsidR="00E72813" w:rsidRPr="00F83ECB" w:rsidRDefault="00E72813"/>
    <w:p w:rsidR="00F83ECB" w:rsidRPr="00F83ECB" w:rsidRDefault="00F83ECB" w:rsidP="00F83ECB">
      <w:pPr>
        <w:spacing w:line="360" w:lineRule="auto"/>
        <w:rPr>
          <w:b/>
          <w:bCs/>
          <w:i/>
          <w:iCs/>
          <w:color w:val="000000"/>
        </w:rPr>
      </w:pPr>
      <w:r w:rsidRPr="00F83ECB">
        <w:rPr>
          <w:b/>
          <w:i/>
          <w:color w:val="000000"/>
          <w:szCs w:val="24"/>
        </w:rPr>
        <w:tab/>
      </w:r>
      <w:r w:rsidRPr="00F83ECB">
        <w:rPr>
          <w:b/>
          <w:bCs/>
          <w:i/>
          <w:iCs/>
          <w:color w:val="000000"/>
          <w:szCs w:val="24"/>
        </w:rPr>
        <w:tab/>
      </w:r>
      <w:r w:rsidRPr="00F83ECB">
        <w:rPr>
          <w:b/>
          <w:bCs/>
          <w:i/>
          <w:iCs/>
          <w:color w:val="000000"/>
        </w:rPr>
        <w:tab/>
      </w:r>
      <w:r w:rsidRPr="00F83ECB">
        <w:rPr>
          <w:b/>
          <w:bCs/>
          <w:i/>
          <w:iCs/>
          <w:color w:val="000000"/>
        </w:rPr>
        <w:tab/>
      </w:r>
      <w:r w:rsidRPr="00F83ECB">
        <w:rPr>
          <w:b/>
          <w:bCs/>
          <w:i/>
          <w:iCs/>
          <w:color w:val="000000"/>
        </w:rPr>
        <w:tab/>
      </w:r>
      <w:r w:rsidRPr="00F83ECB">
        <w:rPr>
          <w:b/>
          <w:bCs/>
          <w:i/>
          <w:iCs/>
          <w:color w:val="000000"/>
        </w:rPr>
        <w:tab/>
      </w:r>
      <w:r w:rsidRPr="00F83ECB">
        <w:rPr>
          <w:b/>
          <w:bCs/>
          <w:i/>
          <w:iCs/>
          <w:color w:val="000000"/>
        </w:rPr>
        <w:tab/>
      </w:r>
      <w:r w:rsidRPr="00F83ECB">
        <w:rPr>
          <w:b/>
          <w:bCs/>
          <w:i/>
          <w:iCs/>
          <w:color w:val="000000"/>
        </w:rPr>
        <w:tab/>
      </w:r>
      <w:r w:rsidRPr="00F83ECB">
        <w:rPr>
          <w:b/>
          <w:bCs/>
          <w:i/>
          <w:iCs/>
          <w:color w:val="000000"/>
        </w:rPr>
        <w:tab/>
      </w:r>
    </w:p>
    <w:p w:rsidR="00F83ECB" w:rsidRPr="00F83ECB" w:rsidRDefault="00F83ECB" w:rsidP="00F83ECB">
      <w:pPr>
        <w:tabs>
          <w:tab w:val="left" w:pos="1290"/>
        </w:tabs>
        <w:spacing w:before="240" w:line="480" w:lineRule="auto"/>
        <w:jc w:val="both"/>
        <w:rPr>
          <w:b/>
          <w:bCs/>
          <w:color w:val="000000"/>
          <w:szCs w:val="24"/>
        </w:rPr>
      </w:pPr>
      <w:r w:rsidRPr="00F83ECB">
        <w:rPr>
          <w:b/>
          <w:bCs/>
          <w:color w:val="000000"/>
          <w:szCs w:val="24"/>
        </w:rPr>
        <w:t>NZLD/25/06/19</w:t>
      </w:r>
    </w:p>
    <w:p w:rsidR="00F83ECB" w:rsidRPr="00F83ECB" w:rsidRDefault="00F83ECB" w:rsidP="00F83ECB">
      <w:pPr>
        <w:spacing w:before="240" w:line="480" w:lineRule="auto"/>
        <w:jc w:val="right"/>
        <w:rPr>
          <w:color w:val="000000"/>
        </w:rPr>
      </w:pPr>
      <w:r w:rsidRPr="00F83ECB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7CF7E" wp14:editId="439FE0C0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ECB" w:rsidRDefault="00F83ECB" w:rsidP="00F83ECB"/>
                          <w:p w:rsidR="00F83ECB" w:rsidRDefault="00F83ECB" w:rsidP="00F83E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83ECB" w:rsidRDefault="00F83ECB" w:rsidP="00F83E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83ECB" w:rsidRDefault="00F83ECB" w:rsidP="00F83E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83ECB" w:rsidRDefault="00F83ECB" w:rsidP="00F83E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83ECB" w:rsidRDefault="00F83ECB" w:rsidP="00F83E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83ECB" w:rsidRDefault="00F83ECB" w:rsidP="00F83E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83ECB" w:rsidRDefault="00F83ECB" w:rsidP="00F83E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83ECB" w:rsidRDefault="00F83ECB" w:rsidP="00F83ECB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7CF7E" id="AutoShape 54" o:spid="_x0000_s1026" style="position:absolute;left:0;text-align:left;margin-left:-3.35pt;margin-top:21.25pt;width:158.4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" filled="f" strokeweight=".25pt">
                <v:textbox inset="1pt,1pt,1pt,1pt">
                  <w:txbxContent>
                    <w:p w:rsidR="00F83ECB" w:rsidRDefault="00F83ECB" w:rsidP="00F83ECB"/>
                    <w:p w:rsidR="00F83ECB" w:rsidRDefault="00F83ECB" w:rsidP="00F83ECB">
                      <w:pPr>
                        <w:rPr>
                          <w:sz w:val="12"/>
                        </w:rPr>
                      </w:pPr>
                    </w:p>
                    <w:p w:rsidR="00F83ECB" w:rsidRDefault="00F83ECB" w:rsidP="00F83ECB">
                      <w:pPr>
                        <w:rPr>
                          <w:sz w:val="12"/>
                        </w:rPr>
                      </w:pPr>
                    </w:p>
                    <w:p w:rsidR="00F83ECB" w:rsidRDefault="00F83ECB" w:rsidP="00F83ECB">
                      <w:pPr>
                        <w:rPr>
                          <w:sz w:val="12"/>
                        </w:rPr>
                      </w:pPr>
                    </w:p>
                    <w:p w:rsidR="00F83ECB" w:rsidRDefault="00F83ECB" w:rsidP="00F83ECB">
                      <w:pPr>
                        <w:rPr>
                          <w:sz w:val="12"/>
                        </w:rPr>
                      </w:pPr>
                    </w:p>
                    <w:p w:rsidR="00F83ECB" w:rsidRDefault="00F83ECB" w:rsidP="00F83ECB">
                      <w:pPr>
                        <w:rPr>
                          <w:sz w:val="12"/>
                        </w:rPr>
                      </w:pPr>
                    </w:p>
                    <w:p w:rsidR="00F83ECB" w:rsidRDefault="00F83ECB" w:rsidP="00F83ECB">
                      <w:pPr>
                        <w:rPr>
                          <w:sz w:val="12"/>
                        </w:rPr>
                      </w:pPr>
                    </w:p>
                    <w:p w:rsidR="00F83ECB" w:rsidRDefault="00F83ECB" w:rsidP="00F83ECB">
                      <w:pPr>
                        <w:rPr>
                          <w:sz w:val="12"/>
                        </w:rPr>
                      </w:pPr>
                    </w:p>
                    <w:p w:rsidR="00F83ECB" w:rsidRDefault="00F83ECB" w:rsidP="00F83ECB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F83ECB">
        <w:rPr>
          <w:color w:val="000000"/>
          <w:szCs w:val="24"/>
        </w:rPr>
        <w:t xml:space="preserve">..………………………, dnia </w:t>
      </w:r>
      <w:r w:rsidRPr="00F83ECB">
        <w:rPr>
          <w:color w:val="000000"/>
        </w:rPr>
        <w:t>…..………… - 201</w:t>
      </w:r>
      <w:r>
        <w:rPr>
          <w:color w:val="000000"/>
        </w:rPr>
        <w:t>9</w:t>
      </w:r>
      <w:r w:rsidRPr="00F83ECB">
        <w:rPr>
          <w:color w:val="000000"/>
        </w:rPr>
        <w:t xml:space="preserve"> r.</w:t>
      </w:r>
    </w:p>
    <w:p w:rsidR="00F83ECB" w:rsidRPr="00F83ECB" w:rsidRDefault="00F83ECB" w:rsidP="00F83ECB">
      <w:pPr>
        <w:spacing w:before="240" w:line="480" w:lineRule="auto"/>
        <w:jc w:val="right"/>
        <w:rPr>
          <w:color w:val="000000"/>
          <w:szCs w:val="24"/>
        </w:rPr>
      </w:pPr>
    </w:p>
    <w:p w:rsidR="00F83ECB" w:rsidRPr="00F83ECB" w:rsidRDefault="00F83ECB" w:rsidP="00F83ECB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F83ECB" w:rsidRPr="00F83ECB" w:rsidRDefault="00F83ECB" w:rsidP="00F83ECB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F83ECB" w:rsidRPr="00F83ECB" w:rsidRDefault="00F83ECB" w:rsidP="00F83ECB">
      <w:pPr>
        <w:spacing w:before="120"/>
        <w:ind w:left="360"/>
        <w:jc w:val="center"/>
        <w:rPr>
          <w:b/>
          <w:color w:val="000000"/>
          <w:szCs w:val="24"/>
        </w:rPr>
      </w:pPr>
      <w:r w:rsidRPr="00F83ECB">
        <w:rPr>
          <w:b/>
          <w:color w:val="000000"/>
          <w:szCs w:val="24"/>
        </w:rPr>
        <w:t>Formularz cenowy</w:t>
      </w:r>
    </w:p>
    <w:p w:rsidR="00F83ECB" w:rsidRPr="00F83ECB" w:rsidRDefault="00F83ECB" w:rsidP="00F83ECB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88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220"/>
        <w:gridCol w:w="700"/>
        <w:gridCol w:w="1134"/>
        <w:gridCol w:w="1275"/>
        <w:gridCol w:w="1134"/>
        <w:gridCol w:w="1843"/>
      </w:tblGrid>
      <w:tr w:rsidR="008154D9" w:rsidRPr="00F83ECB" w:rsidTr="008154D9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8)</w:t>
            </w:r>
          </w:p>
        </w:tc>
      </w:tr>
      <w:tr w:rsidR="008154D9" w:rsidRPr="00F83ECB" w:rsidTr="008154D9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Ilość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Wartość netto (zł)</w:t>
            </w:r>
          </w:p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Stawka podatku</w:t>
            </w:r>
          </w:p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Wartość podatku</w:t>
            </w:r>
          </w:p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VAT(zł)</w:t>
            </w:r>
          </w:p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Wartość brutto (zł)</w:t>
            </w:r>
          </w:p>
          <w:p w:rsidR="008154D9" w:rsidRPr="00F83ECB" w:rsidRDefault="008154D9" w:rsidP="0028298E">
            <w:pPr>
              <w:jc w:val="center"/>
              <w:rPr>
                <w:color w:val="000000"/>
                <w:sz w:val="20"/>
              </w:rPr>
            </w:pPr>
            <w:r w:rsidRPr="00F83ECB">
              <w:rPr>
                <w:color w:val="000000"/>
                <w:sz w:val="20"/>
              </w:rPr>
              <w:t>(5+7)</w:t>
            </w:r>
          </w:p>
        </w:tc>
      </w:tr>
      <w:tr w:rsidR="008154D9" w:rsidRPr="00F83ECB" w:rsidTr="008154D9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</w:rPr>
            </w:pPr>
            <w:r w:rsidRPr="00F83ECB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54B00" w:rsidP="0028298E">
            <w:pPr>
              <w:rPr>
                <w:color w:val="000000"/>
              </w:rPr>
            </w:pPr>
            <w:r w:rsidRPr="00854B00">
              <w:rPr>
                <w:bCs/>
                <w:color w:val="000000"/>
                <w:szCs w:val="24"/>
              </w:rPr>
              <w:t>CZĘŚĆ I - STACJA PKP OZORKÓW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</w:tr>
      <w:tr w:rsidR="008154D9" w:rsidRPr="00F83ECB" w:rsidTr="008154D9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</w:rPr>
            </w:pPr>
            <w:r w:rsidRPr="00F83ECB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54B00" w:rsidP="0028298E">
            <w:pPr>
              <w:rPr>
                <w:color w:val="000000"/>
              </w:rPr>
            </w:pPr>
            <w:r w:rsidRPr="00854B00">
              <w:rPr>
                <w:bCs/>
                <w:color w:val="000000"/>
                <w:szCs w:val="24"/>
              </w:rPr>
              <w:t>CZĘŚĆ II - STACJA PKP ŁĘCZYC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</w:tr>
      <w:tr w:rsidR="008154D9" w:rsidRPr="00F83ECB" w:rsidTr="008154D9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</w:rPr>
            </w:pPr>
            <w:r w:rsidRPr="00F83ECB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54B00" w:rsidP="0028298E">
            <w:pPr>
              <w:rPr>
                <w:color w:val="000000"/>
              </w:rPr>
            </w:pPr>
            <w:r w:rsidRPr="00854B00">
              <w:rPr>
                <w:color w:val="000000"/>
              </w:rPr>
              <w:t>CZĘŚĆ III - STACJA PKP ZGIERZ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</w:tr>
      <w:tr w:rsidR="008154D9" w:rsidRPr="00F83ECB" w:rsidTr="008154D9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</w:rPr>
            </w:pPr>
            <w:r w:rsidRPr="00F83ECB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54B00" w:rsidP="0028298E">
            <w:pPr>
              <w:rPr>
                <w:color w:val="000000"/>
              </w:rPr>
            </w:pPr>
            <w:r w:rsidRPr="00854B00">
              <w:rPr>
                <w:bCs/>
                <w:color w:val="000000" w:themeColor="text1"/>
                <w:szCs w:val="24"/>
              </w:rPr>
              <w:t>CZĘŚĆ IV - STACJA PKP ŁÓDŹ ŻABIENIEC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9" w:rsidRPr="00F83ECB" w:rsidRDefault="008154D9" w:rsidP="0028298E">
            <w:pPr>
              <w:snapToGrid w:val="0"/>
              <w:rPr>
                <w:color w:val="000000"/>
              </w:rPr>
            </w:pPr>
          </w:p>
        </w:tc>
      </w:tr>
    </w:tbl>
    <w:p w:rsidR="00F83ECB" w:rsidRPr="00F83ECB" w:rsidRDefault="00F83ECB" w:rsidP="00F83ECB">
      <w:pPr>
        <w:ind w:left="851" w:hanging="851"/>
        <w:jc w:val="both"/>
        <w:rPr>
          <w:color w:val="000000"/>
          <w:szCs w:val="24"/>
        </w:rPr>
      </w:pPr>
    </w:p>
    <w:p w:rsidR="00F83ECB" w:rsidRPr="00F83ECB" w:rsidRDefault="00F83ECB" w:rsidP="00F83ECB">
      <w:pPr>
        <w:ind w:left="851" w:hanging="851"/>
        <w:jc w:val="both"/>
        <w:rPr>
          <w:color w:val="000000"/>
          <w:szCs w:val="24"/>
        </w:rPr>
      </w:pPr>
    </w:p>
    <w:p w:rsidR="00F83ECB" w:rsidRPr="00F83ECB" w:rsidRDefault="00F83ECB" w:rsidP="00F83ECB">
      <w:pPr>
        <w:ind w:left="851" w:hanging="851"/>
        <w:jc w:val="both"/>
        <w:rPr>
          <w:color w:val="000000"/>
          <w:szCs w:val="24"/>
        </w:rPr>
      </w:pPr>
    </w:p>
    <w:p w:rsidR="00F83ECB" w:rsidRDefault="008154D9" w:rsidP="00854B00">
      <w:pPr>
        <w:spacing w:line="360" w:lineRule="auto"/>
        <w:ind w:left="851" w:hanging="851"/>
        <w:jc w:val="both"/>
        <w:rPr>
          <w:color w:val="000000"/>
          <w:szCs w:val="24"/>
        </w:rPr>
      </w:pPr>
      <w:r>
        <w:rPr>
          <w:color w:val="000000"/>
          <w:szCs w:val="24"/>
        </w:rPr>
        <w:t>1. Oświadczam, że akceptuje warunki zamówienia określone w SIWZ, i w jego załącznikach.</w:t>
      </w:r>
    </w:p>
    <w:p w:rsidR="008154D9" w:rsidRDefault="008154D9" w:rsidP="00854B00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2. Zobowiązuje, się, że Wykonamy przedmiot zamówienia na warunkach określonych w SIWZ i w jego załącznikach.</w:t>
      </w:r>
    </w:p>
    <w:p w:rsidR="008154D9" w:rsidRPr="00F83ECB" w:rsidRDefault="008154D9" w:rsidP="00854B00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3. Termin ważności oferty wynosi ………………… dni</w:t>
      </w:r>
    </w:p>
    <w:p w:rsidR="00F83ECB" w:rsidRPr="00F83ECB" w:rsidRDefault="00854B00" w:rsidP="00854B00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4. Do kontaktów z Zamawiający wskazujemy :……………………………..</w:t>
      </w:r>
      <w:proofErr w:type="spellStart"/>
      <w:r>
        <w:rPr>
          <w:color w:val="000000"/>
          <w:szCs w:val="24"/>
        </w:rPr>
        <w:t>tel</w:t>
      </w:r>
      <w:proofErr w:type="spellEnd"/>
      <w:r>
        <w:rPr>
          <w:color w:val="000000"/>
          <w:szCs w:val="24"/>
        </w:rPr>
        <w:t>…………………….., e-mail………………………………………..</w:t>
      </w:r>
      <w:bookmarkStart w:id="0" w:name="_GoBack"/>
      <w:bookmarkEnd w:id="0"/>
    </w:p>
    <w:p w:rsidR="00F83ECB" w:rsidRPr="00F83ECB" w:rsidRDefault="00F83ECB" w:rsidP="00F83ECB">
      <w:pPr>
        <w:ind w:left="851" w:hanging="851"/>
        <w:jc w:val="both"/>
        <w:rPr>
          <w:color w:val="000000"/>
          <w:szCs w:val="24"/>
        </w:rPr>
      </w:pPr>
    </w:p>
    <w:p w:rsidR="00F83ECB" w:rsidRPr="00F83ECB" w:rsidRDefault="00F83ECB" w:rsidP="00F83ECB">
      <w:pPr>
        <w:ind w:left="851" w:hanging="851"/>
        <w:jc w:val="both"/>
        <w:rPr>
          <w:color w:val="000000"/>
          <w:szCs w:val="24"/>
        </w:rPr>
      </w:pPr>
    </w:p>
    <w:p w:rsidR="00854B00" w:rsidRDefault="00F83ECB" w:rsidP="00F83ECB">
      <w:pPr>
        <w:tabs>
          <w:tab w:val="left" w:pos="4536"/>
        </w:tabs>
        <w:rPr>
          <w:color w:val="000000"/>
        </w:rPr>
      </w:pPr>
      <w:r w:rsidRPr="00F83ECB">
        <w:rPr>
          <w:color w:val="000000"/>
        </w:rPr>
        <w:t>Miejscowość ……………, dnia ………….201</w:t>
      </w:r>
      <w:r w:rsidR="008154D9">
        <w:rPr>
          <w:color w:val="000000"/>
        </w:rPr>
        <w:t>9</w:t>
      </w:r>
      <w:r w:rsidRPr="00F83ECB">
        <w:rPr>
          <w:color w:val="000000"/>
        </w:rPr>
        <w:t xml:space="preserve"> r.      </w:t>
      </w:r>
    </w:p>
    <w:p w:rsidR="00854B00" w:rsidRDefault="00854B00" w:rsidP="00F83ECB">
      <w:pPr>
        <w:tabs>
          <w:tab w:val="left" w:pos="4536"/>
        </w:tabs>
        <w:rPr>
          <w:color w:val="000000"/>
        </w:rPr>
      </w:pPr>
    </w:p>
    <w:p w:rsidR="00854B00" w:rsidRDefault="00854B00" w:rsidP="00F83ECB">
      <w:pPr>
        <w:tabs>
          <w:tab w:val="left" w:pos="4536"/>
        </w:tabs>
        <w:rPr>
          <w:color w:val="000000"/>
        </w:rPr>
      </w:pPr>
    </w:p>
    <w:p w:rsidR="00F83ECB" w:rsidRPr="00F83ECB" w:rsidRDefault="00854B00" w:rsidP="00F83ECB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 xml:space="preserve">                     </w:t>
      </w:r>
      <w:r>
        <w:rPr>
          <w:color w:val="000000"/>
        </w:rPr>
        <w:br/>
        <w:t xml:space="preserve">                                                                               </w:t>
      </w:r>
      <w:r w:rsidR="00F83ECB" w:rsidRPr="00F83ECB">
        <w:rPr>
          <w:color w:val="000000"/>
        </w:rPr>
        <w:t>……</w:t>
      </w:r>
      <w:r w:rsidR="00F83ECB" w:rsidRPr="00F83ECB">
        <w:rPr>
          <w:color w:val="000000"/>
          <w:szCs w:val="24"/>
        </w:rPr>
        <w:t>………….........................................................</w:t>
      </w:r>
    </w:p>
    <w:p w:rsidR="00E72813" w:rsidRPr="00F83ECB" w:rsidRDefault="00F83ECB" w:rsidP="00F83ECB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F83ECB">
        <w:rPr>
          <w:i/>
          <w:color w:val="000000"/>
          <w:sz w:val="20"/>
        </w:rPr>
        <w:t xml:space="preserve">          podpisy osób uprawnionych do reprezentowania Wykonawcy</w:t>
      </w:r>
    </w:p>
    <w:sectPr w:rsidR="00E72813" w:rsidRPr="00F83ECB" w:rsidSect="00E7281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135" w:right="1134" w:bottom="567" w:left="1134" w:header="33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6F" w:rsidRDefault="00C52A6F" w:rsidP="000D2320">
      <w:r>
        <w:separator/>
      </w:r>
    </w:p>
  </w:endnote>
  <w:endnote w:type="continuationSeparator" w:id="0">
    <w:p w:rsidR="00C52A6F" w:rsidRDefault="00C52A6F" w:rsidP="000D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76056"/>
      <w:docPartObj>
        <w:docPartGallery w:val="Page Numbers (Bottom of Page)"/>
        <w:docPartUnique/>
      </w:docPartObj>
    </w:sdtPr>
    <w:sdtEndPr/>
    <w:sdtContent>
      <w:p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851" w:rsidRPr="000D2320" w:rsidRDefault="00CE2851" w:rsidP="00CE2851">
    <w:pPr>
      <w:pStyle w:val="Stopka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>
      <w:rPr>
        <w:rFonts w:ascii="Arial" w:hAnsi="Arial" w:cs="Arial"/>
        <w:color w:val="808080"/>
        <w:sz w:val="14"/>
        <w:szCs w:val="14"/>
        <w:lang w:eastAsia="pl-PL"/>
      </w:rPr>
      <w:br/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16.086.500 PLN</w:t>
    </w:r>
    <w:r>
      <w:rPr>
        <w:rFonts w:ascii="Arial" w:hAnsi="Arial" w:cs="Arial"/>
        <w:color w:val="808080"/>
        <w:sz w:val="14"/>
        <w:szCs w:val="14"/>
        <w:lang w:eastAsia="pl-PL"/>
      </w:rPr>
      <w:t>.</w:t>
    </w:r>
  </w:p>
  <w:p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6F" w:rsidRDefault="00C52A6F" w:rsidP="000D2320">
      <w:r>
        <w:separator/>
      </w:r>
    </w:p>
  </w:footnote>
  <w:footnote w:type="continuationSeparator" w:id="0">
    <w:p w:rsidR="00C52A6F" w:rsidRDefault="00C52A6F" w:rsidP="000D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20" w:rsidRDefault="000D2320" w:rsidP="000D2320">
    <w:pPr>
      <w:pStyle w:val="Nagwek"/>
      <w:jc w:val="right"/>
    </w:pPr>
    <w:r>
      <w:rPr>
        <w:noProof/>
      </w:rPr>
      <w:drawing>
        <wp:inline distT="0" distB="0" distL="0" distR="0" wp14:anchorId="501A755B" wp14:editId="2214FB0D">
          <wp:extent cx="2711635" cy="1311863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50" w:rsidRDefault="00472300" w:rsidP="00794950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4950" w:rsidRDefault="004723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9B4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561A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C5FD6"/>
    <w:multiLevelType w:val="hybridMultilevel"/>
    <w:tmpl w:val="615A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20"/>
    <w:rsid w:val="000548D7"/>
    <w:rsid w:val="000D2320"/>
    <w:rsid w:val="001652FC"/>
    <w:rsid w:val="00257CC7"/>
    <w:rsid w:val="00262B1B"/>
    <w:rsid w:val="00264AA5"/>
    <w:rsid w:val="002D67F0"/>
    <w:rsid w:val="0034075A"/>
    <w:rsid w:val="00346404"/>
    <w:rsid w:val="00357C20"/>
    <w:rsid w:val="003C3A9E"/>
    <w:rsid w:val="00402B2F"/>
    <w:rsid w:val="00455DAA"/>
    <w:rsid w:val="00460497"/>
    <w:rsid w:val="00472300"/>
    <w:rsid w:val="004E6371"/>
    <w:rsid w:val="00565265"/>
    <w:rsid w:val="005B07F4"/>
    <w:rsid w:val="00644EEC"/>
    <w:rsid w:val="0072654E"/>
    <w:rsid w:val="007460E9"/>
    <w:rsid w:val="00794950"/>
    <w:rsid w:val="007A3AC9"/>
    <w:rsid w:val="007E1ECB"/>
    <w:rsid w:val="008154D9"/>
    <w:rsid w:val="00854B00"/>
    <w:rsid w:val="00A273CB"/>
    <w:rsid w:val="00A306C7"/>
    <w:rsid w:val="00A75EC0"/>
    <w:rsid w:val="00A807C9"/>
    <w:rsid w:val="00B37226"/>
    <w:rsid w:val="00BE00BE"/>
    <w:rsid w:val="00C52A6F"/>
    <w:rsid w:val="00CE2851"/>
    <w:rsid w:val="00E72813"/>
    <w:rsid w:val="00EE4F69"/>
    <w:rsid w:val="00F00884"/>
    <w:rsid w:val="00F50221"/>
    <w:rsid w:val="00F83ECB"/>
    <w:rsid w:val="00FC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1E36CD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E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EC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1ECB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ECB"/>
    <w:rPr>
      <w:rFonts w:ascii="Calibri" w:hAnsi="Calibri" w:cs="Consolas"/>
      <w:szCs w:val="21"/>
    </w:rPr>
  </w:style>
  <w:style w:type="paragraph" w:styleId="NormalnyWeb">
    <w:name w:val="Normal (Web)"/>
    <w:basedOn w:val="Normalny"/>
    <w:rsid w:val="00F83ECB"/>
    <w:pPr>
      <w:spacing w:before="280" w:after="280"/>
    </w:pPr>
    <w:rPr>
      <w:rFonts w:ascii="Arial Unicode MS" w:eastAsia="Arial Unicode MS" w:hAnsi="Arial Unicode MS" w:cs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1D7D-BDFE-4FE2-9F7B-C15A34F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Paweł Matkowski</cp:lastModifiedBy>
  <cp:revision>3</cp:revision>
  <cp:lastPrinted>2019-06-14T09:58:00Z</cp:lastPrinted>
  <dcterms:created xsi:type="dcterms:W3CDTF">2019-06-14T09:55:00Z</dcterms:created>
  <dcterms:modified xsi:type="dcterms:W3CDTF">2019-06-14T09:58:00Z</dcterms:modified>
</cp:coreProperties>
</file>